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CAAB" w14:textId="019DD0F3" w:rsidR="00733E03" w:rsidRDefault="00C27C67" w:rsidP="00733E03">
      <w:pPr>
        <w:widowControl w:val="0"/>
        <w:wordWrap w:val="0"/>
        <w:overflowPunct w:val="0"/>
        <w:autoSpaceDE w:val="0"/>
        <w:autoSpaceDN w:val="0"/>
      </w:pPr>
      <w:bookmarkStart w:id="0" w:name="_Hlk155265677"/>
      <w:r>
        <w:rPr>
          <w:rFonts w:hAnsiTheme="minorEastAsia" w:hint="eastAsia"/>
        </w:rPr>
        <w:t xml:space="preserve">　</w:t>
      </w:r>
      <w:r w:rsidR="00733E03">
        <w:rPr>
          <w:lang w:eastAsia="zh-TW"/>
        </w:rPr>
        <w:t>別記様式第４号（第５条関係）</w:t>
      </w:r>
    </w:p>
    <w:p w14:paraId="5326BC6A" w14:textId="77777777" w:rsidR="00733E03" w:rsidRPr="00AB3948" w:rsidRDefault="00733E03" w:rsidP="00733E03">
      <w:pPr>
        <w:spacing w:line="420" w:lineRule="exact"/>
        <w:ind w:right="2625"/>
        <w:rPr>
          <w:szCs w:val="21"/>
          <w:lang w:eastAsia="zh-TW"/>
        </w:rPr>
      </w:pPr>
    </w:p>
    <w:p w14:paraId="1017147D" w14:textId="77777777" w:rsidR="00733E03" w:rsidRPr="00AB3948" w:rsidRDefault="00733E03" w:rsidP="00733E03">
      <w:pPr>
        <w:spacing w:line="420" w:lineRule="exact"/>
        <w:ind w:left="2625" w:right="2625"/>
        <w:jc w:val="center"/>
        <w:rPr>
          <w:szCs w:val="21"/>
          <w:lang w:eastAsia="zh-TW"/>
        </w:rPr>
      </w:pPr>
      <w:r w:rsidRPr="005C5FB1">
        <w:rPr>
          <w:rFonts w:ascii="游明朝" w:eastAsia="游明朝" w:hAnsi="游明朝" w:cs="Times New Roman" w:hint="eastAsia"/>
          <w:lang w:eastAsia="zh-TW"/>
        </w:rPr>
        <w:t>入　　　　札　　　　書</w:t>
      </w:r>
    </w:p>
    <w:p w14:paraId="6079BB0D" w14:textId="77777777" w:rsidR="00733E03" w:rsidRPr="00AB3948" w:rsidRDefault="00733E03" w:rsidP="00733E03">
      <w:pPr>
        <w:spacing w:line="420" w:lineRule="exact"/>
        <w:ind w:right="2625"/>
        <w:rPr>
          <w:szCs w:val="21"/>
          <w:lang w:eastAsia="zh-TW"/>
        </w:rPr>
      </w:pPr>
    </w:p>
    <w:p w14:paraId="3909D20A" w14:textId="77777777" w:rsidR="00733E03" w:rsidRPr="00AB3948" w:rsidRDefault="00733E03" w:rsidP="00733E03">
      <w:pPr>
        <w:spacing w:line="420" w:lineRule="exact"/>
        <w:ind w:right="2625"/>
        <w:rPr>
          <w:szCs w:val="21"/>
          <w:lang w:eastAsia="zh-TW"/>
        </w:rPr>
      </w:pPr>
    </w:p>
    <w:p w14:paraId="48CBAE30" w14:textId="77777777" w:rsidR="00733E03" w:rsidRPr="00AB3948" w:rsidRDefault="00733E03" w:rsidP="00733E03">
      <w:pPr>
        <w:spacing w:line="420" w:lineRule="exact"/>
        <w:ind w:right="26"/>
        <w:jc w:val="center"/>
        <w:rPr>
          <w:szCs w:val="21"/>
          <w:u w:val="thick"/>
          <w:lang w:eastAsia="zh-TW"/>
        </w:rPr>
      </w:pPr>
      <w:r w:rsidRPr="00AB3948">
        <w:rPr>
          <w:rFonts w:hint="eastAsia"/>
          <w:szCs w:val="21"/>
          <w:u w:val="thick"/>
          <w:lang w:eastAsia="zh-TW"/>
        </w:rPr>
        <w:t>金　　　　　　　　　　　　　　　　　　円</w:t>
      </w:r>
    </w:p>
    <w:p w14:paraId="48E63823" w14:textId="77777777" w:rsidR="00733E03" w:rsidRPr="0071611D" w:rsidRDefault="00733E03" w:rsidP="00733E03">
      <w:pPr>
        <w:pStyle w:val="a3"/>
        <w:tabs>
          <w:tab w:val="clear" w:pos="4252"/>
          <w:tab w:val="clear" w:pos="8504"/>
        </w:tabs>
        <w:snapToGrid/>
        <w:spacing w:before="630" w:line="420" w:lineRule="exact"/>
      </w:pPr>
      <w:r w:rsidRPr="00AB3948">
        <w:rPr>
          <w:rFonts w:hint="eastAsia"/>
          <w:szCs w:val="21"/>
          <w:lang w:eastAsia="zh-TW"/>
        </w:rPr>
        <w:t xml:space="preserve">　　</w:t>
      </w:r>
      <w:r w:rsidRPr="00AB3948">
        <w:rPr>
          <w:rFonts w:hint="eastAsia"/>
          <w:szCs w:val="21"/>
        </w:rPr>
        <w:t>ただし、</w:t>
      </w:r>
    </w:p>
    <w:p w14:paraId="4304623E" w14:textId="4E0E4D23" w:rsidR="00733E03" w:rsidRPr="0071611D" w:rsidRDefault="00733E03" w:rsidP="00733E03">
      <w:pPr>
        <w:spacing w:before="315" w:after="315" w:line="420" w:lineRule="exact"/>
      </w:pPr>
      <w:r w:rsidRPr="0071611D">
        <w:rPr>
          <w:rFonts w:hint="eastAsia"/>
        </w:rPr>
        <w:t xml:space="preserve">　　　物品・委託役務</w:t>
      </w:r>
      <w:r>
        <w:rPr>
          <w:rFonts w:hint="eastAsia"/>
        </w:rPr>
        <w:t>の</w:t>
      </w:r>
      <w:r w:rsidRPr="0071611D">
        <w:rPr>
          <w:rFonts w:hint="eastAsia"/>
        </w:rPr>
        <w:t xml:space="preserve">名称　　</w:t>
      </w:r>
      <w:r w:rsidRPr="0071611D">
        <w:rPr>
          <w:rFonts w:hint="eastAsia"/>
          <w:position w:val="-10"/>
          <w:u w:val="single"/>
        </w:rPr>
        <w:t xml:space="preserve">　</w:t>
      </w:r>
      <w:r w:rsidR="0020345D">
        <w:rPr>
          <w:rFonts w:hint="eastAsia"/>
          <w:position w:val="-10"/>
          <w:u w:val="single"/>
        </w:rPr>
        <w:t>令和８年度賀茂環境センター清掃管理業務</w:t>
      </w:r>
      <w:r w:rsidRPr="0071611D">
        <w:rPr>
          <w:rFonts w:hint="eastAsia"/>
          <w:position w:val="-10"/>
          <w:u w:val="single"/>
        </w:rPr>
        <w:t xml:space="preserve">　　　　　</w:t>
      </w:r>
    </w:p>
    <w:p w14:paraId="1A39C1F6" w14:textId="1FBFE7AC" w:rsidR="00733E03" w:rsidRPr="0071611D" w:rsidRDefault="00733E03" w:rsidP="00733E03">
      <w:pPr>
        <w:spacing w:after="315" w:line="420" w:lineRule="exact"/>
      </w:pPr>
      <w:r w:rsidRPr="0071611D">
        <w:rPr>
          <w:rFonts w:hint="eastAsia"/>
        </w:rPr>
        <w:t xml:space="preserve">　　　納入・履行</w:t>
      </w:r>
      <w:r w:rsidRPr="0071611D">
        <w:t>(</w:t>
      </w:r>
      <w:r>
        <w:rPr>
          <w:rFonts w:hint="eastAsia"/>
        </w:rPr>
        <w:t>就業</w:t>
      </w:r>
      <w:r w:rsidRPr="0071611D">
        <w:t>)</w:t>
      </w:r>
      <w:r w:rsidRPr="0071611D">
        <w:rPr>
          <w:rFonts w:hint="eastAsia"/>
        </w:rPr>
        <w:t xml:space="preserve">場所　</w:t>
      </w:r>
      <w:r>
        <w:rPr>
          <w:rFonts w:hint="eastAsia"/>
        </w:rPr>
        <w:t xml:space="preserve">　</w:t>
      </w:r>
      <w:r w:rsidRPr="0071611D">
        <w:rPr>
          <w:rFonts w:hint="eastAsia"/>
          <w:position w:val="-10"/>
          <w:u w:val="single"/>
        </w:rPr>
        <w:t xml:space="preserve">　</w:t>
      </w:r>
      <w:r w:rsidR="0020345D">
        <w:rPr>
          <w:rFonts w:hint="eastAsia"/>
          <w:position w:val="-10"/>
          <w:u w:val="single"/>
        </w:rPr>
        <w:t>東広島市黒瀬町国近10427番地24　賀茂環境センター</w:t>
      </w:r>
    </w:p>
    <w:p w14:paraId="34D2C140" w14:textId="77777777" w:rsidR="00733E03" w:rsidRPr="0071611D" w:rsidRDefault="00733E03" w:rsidP="00733E03">
      <w:pPr>
        <w:spacing w:line="420" w:lineRule="exact"/>
      </w:pPr>
      <w:r w:rsidRPr="0071611D">
        <w:rPr>
          <w:rFonts w:hint="eastAsia"/>
        </w:rPr>
        <w:t xml:space="preserve">　の入札金額として</w:t>
      </w:r>
    </w:p>
    <w:p w14:paraId="144C87A6" w14:textId="77777777" w:rsidR="00733E03" w:rsidRPr="0071611D" w:rsidRDefault="00733E03" w:rsidP="00733E03">
      <w:pPr>
        <w:pStyle w:val="2"/>
        <w:spacing w:before="630" w:line="420" w:lineRule="exact"/>
      </w:pPr>
      <w:r w:rsidRPr="0071611D">
        <w:rPr>
          <w:rFonts w:hint="eastAsia"/>
        </w:rPr>
        <w:t xml:space="preserve">　　上記のとおり、</w:t>
      </w:r>
      <w:r w:rsidRPr="003702B5">
        <w:rPr>
          <w:rFonts w:hint="eastAsia"/>
        </w:rPr>
        <w:t>広島中央環境衛生組合契約規則及び広島中央環境衛生組合物品調達等及び委託役務競争契約入札心得、仕様書等その他入札の条件を承諾して、入札します</w:t>
      </w:r>
      <w:r w:rsidRPr="0071611D">
        <w:rPr>
          <w:rFonts w:hint="eastAsia"/>
        </w:rPr>
        <w:t>。</w:t>
      </w:r>
    </w:p>
    <w:p w14:paraId="56FCA526" w14:textId="77777777" w:rsidR="00733E03" w:rsidRPr="00AB3948" w:rsidRDefault="00733E03" w:rsidP="00733E03">
      <w:pPr>
        <w:spacing w:before="315" w:line="420" w:lineRule="exact"/>
        <w:rPr>
          <w:szCs w:val="21"/>
          <w:lang w:eastAsia="zh-TW"/>
        </w:rPr>
      </w:pPr>
      <w:r w:rsidRPr="00AB3948">
        <w:rPr>
          <w:rFonts w:hint="eastAsia"/>
          <w:szCs w:val="21"/>
        </w:rPr>
        <w:t xml:space="preserve">　　　　　　</w:t>
      </w:r>
      <w:r w:rsidRPr="00AB3948">
        <w:rPr>
          <w:rFonts w:hint="eastAsia"/>
          <w:szCs w:val="21"/>
          <w:lang w:eastAsia="zh-TW"/>
        </w:rPr>
        <w:t>年　　月　　日</w:t>
      </w:r>
    </w:p>
    <w:p w14:paraId="35588556" w14:textId="77777777" w:rsidR="00733E03" w:rsidRPr="00AB3948" w:rsidRDefault="00733E03" w:rsidP="00733E03">
      <w:pPr>
        <w:spacing w:before="315" w:line="420" w:lineRule="exact"/>
        <w:rPr>
          <w:szCs w:val="21"/>
          <w:lang w:eastAsia="zh-TW"/>
        </w:rPr>
      </w:pPr>
      <w:r w:rsidRPr="00AB3948">
        <w:rPr>
          <w:rFonts w:hint="eastAsia"/>
          <w:szCs w:val="21"/>
          <w:lang w:eastAsia="zh-TW"/>
        </w:rPr>
        <w:t xml:space="preserve">　　　広島中央環境衛生組合管理者　様</w:t>
      </w:r>
    </w:p>
    <w:p w14:paraId="2000089D" w14:textId="77777777" w:rsidR="00733E03" w:rsidRPr="0071611D" w:rsidRDefault="00733E03" w:rsidP="00733E03">
      <w:pPr>
        <w:spacing w:before="315" w:line="420" w:lineRule="exact"/>
        <w:ind w:left="3360"/>
      </w:pPr>
      <w:r w:rsidRPr="0071611D">
        <w:rPr>
          <w:rFonts w:hint="eastAsia"/>
        </w:rPr>
        <w:t>所　　在　　地</w:t>
      </w:r>
    </w:p>
    <w:p w14:paraId="3C5736BE" w14:textId="77777777" w:rsidR="00733E03" w:rsidRPr="0071611D" w:rsidRDefault="00733E03" w:rsidP="00733E03">
      <w:pPr>
        <w:spacing w:line="420" w:lineRule="exact"/>
        <w:ind w:left="3360"/>
      </w:pPr>
      <w:r w:rsidRPr="0071611D">
        <w:rPr>
          <w:rFonts w:hint="eastAsia"/>
          <w:spacing w:val="21"/>
        </w:rPr>
        <w:t>商号又は名</w:t>
      </w:r>
      <w:r w:rsidRPr="0071611D">
        <w:rPr>
          <w:rFonts w:hint="eastAsia"/>
        </w:rPr>
        <w:t>称</w:t>
      </w:r>
    </w:p>
    <w:p w14:paraId="78DBEA57" w14:textId="77777777" w:rsidR="00733E03" w:rsidRDefault="00733E03" w:rsidP="00733E03">
      <w:pPr>
        <w:spacing w:line="420" w:lineRule="exact"/>
        <w:ind w:left="3360"/>
        <w:rPr>
          <w:spacing w:val="1785"/>
        </w:rPr>
      </w:pPr>
      <w:r w:rsidRPr="0071611D">
        <w:rPr>
          <w:rFonts w:hint="eastAsia"/>
        </w:rPr>
        <w:t>代表者又はそ</w:t>
      </w:r>
      <w:r>
        <w:rPr>
          <w:rFonts w:hint="eastAsia"/>
          <w:spacing w:val="1785"/>
        </w:rPr>
        <w:t>の</w:t>
      </w:r>
    </w:p>
    <w:p w14:paraId="27BA0B36" w14:textId="77777777" w:rsidR="00733E03" w:rsidRDefault="00733E03" w:rsidP="00733E03">
      <w:pPr>
        <w:spacing w:line="420" w:lineRule="exact"/>
        <w:ind w:left="3360"/>
      </w:pPr>
      <w:r w:rsidRPr="0071611D">
        <w:rPr>
          <w:rFonts w:hint="eastAsia"/>
          <w:spacing w:val="21"/>
        </w:rPr>
        <w:t>代理人の氏</w:t>
      </w:r>
      <w:r w:rsidRPr="0071611D">
        <w:rPr>
          <w:rFonts w:hint="eastAsia"/>
        </w:rPr>
        <w:t xml:space="preserve">名　　　　　　　　　　　　　　</w:t>
      </w:r>
      <w:r>
        <w:fldChar w:fldCharType="begin"/>
      </w:r>
      <w:r>
        <w:instrText xml:space="preserve"> </w:instrText>
      </w:r>
      <w:r>
        <w:rPr>
          <w:rFonts w:hint="eastAsia"/>
        </w:rPr>
        <w:instrText>eq \o\ac(○,</w:instrText>
      </w:r>
      <w:r w:rsidRPr="00EC308D">
        <w:rPr>
          <w:rFonts w:hint="eastAsia"/>
          <w:sz w:val="14"/>
        </w:rPr>
        <w:instrText>印</w:instrText>
      </w:r>
      <w:r>
        <w:rPr>
          <w:rFonts w:hint="eastAsia"/>
        </w:rPr>
        <w:instrText>)</w:instrText>
      </w:r>
      <w:r>
        <w:fldChar w:fldCharType="end"/>
      </w:r>
    </w:p>
    <w:p w14:paraId="274CD6FC" w14:textId="77777777" w:rsidR="00733E03" w:rsidRPr="0071611D" w:rsidRDefault="00733E03" w:rsidP="00733E03">
      <w:pPr>
        <w:spacing w:line="420" w:lineRule="exact"/>
      </w:pPr>
    </w:p>
    <w:p w14:paraId="49E03625" w14:textId="3CE1A122" w:rsidR="00733E03" w:rsidRPr="008614D7" w:rsidRDefault="00733E03" w:rsidP="00733E03">
      <w:pPr>
        <w:ind w:left="188" w:hangingChars="100" w:hanging="188"/>
        <w:rPr>
          <w:sz w:val="18"/>
          <w:szCs w:val="18"/>
        </w:rPr>
      </w:pPr>
      <w:r w:rsidRPr="0071611D">
        <w:rPr>
          <w:rFonts w:hint="eastAsia"/>
          <w:sz w:val="18"/>
          <w:szCs w:val="18"/>
        </w:rPr>
        <w:t>備考</w:t>
      </w:r>
      <w:r>
        <w:rPr>
          <w:rFonts w:hint="eastAsia"/>
          <w:sz w:val="18"/>
          <w:szCs w:val="18"/>
        </w:rPr>
        <w:t xml:space="preserve">　</w:t>
      </w:r>
      <w:r w:rsidRPr="0071611D">
        <w:rPr>
          <w:rFonts w:hint="eastAsia"/>
          <w:sz w:val="18"/>
          <w:szCs w:val="18"/>
        </w:rPr>
        <w:t>入札書には、消費税法</w:t>
      </w:r>
      <w:r>
        <w:rPr>
          <w:rFonts w:hint="eastAsia"/>
          <w:sz w:val="18"/>
          <w:szCs w:val="18"/>
        </w:rPr>
        <w:t>（昭和６３年法律第１０８号）</w:t>
      </w:r>
      <w:r w:rsidRPr="0071611D">
        <w:rPr>
          <w:rFonts w:hint="eastAsia"/>
          <w:sz w:val="18"/>
          <w:szCs w:val="18"/>
        </w:rPr>
        <w:t>第９条第１項</w:t>
      </w:r>
      <w:r>
        <w:rPr>
          <w:rFonts w:hint="eastAsia"/>
          <w:sz w:val="18"/>
          <w:szCs w:val="18"/>
        </w:rPr>
        <w:t>の</w:t>
      </w:r>
      <w:r w:rsidRPr="0071611D">
        <w:rPr>
          <w:rFonts w:hint="eastAsia"/>
          <w:sz w:val="18"/>
          <w:szCs w:val="18"/>
        </w:rPr>
        <w:t>規定</w:t>
      </w:r>
      <w:r>
        <w:rPr>
          <w:rFonts w:hint="eastAsia"/>
          <w:sz w:val="18"/>
          <w:szCs w:val="18"/>
        </w:rPr>
        <w:t>により消費税を納める義務を免除された業者</w:t>
      </w:r>
      <w:r w:rsidRPr="0071611D">
        <w:rPr>
          <w:rFonts w:hint="eastAsia"/>
          <w:sz w:val="18"/>
          <w:szCs w:val="18"/>
        </w:rPr>
        <w:t>であるか</w:t>
      </w:r>
      <w:r>
        <w:rPr>
          <w:rFonts w:hint="eastAsia"/>
          <w:sz w:val="18"/>
          <w:szCs w:val="18"/>
        </w:rPr>
        <w:t>否かを問わず、見積もった契約希望</w:t>
      </w:r>
      <w:r w:rsidRPr="0071611D">
        <w:rPr>
          <w:rFonts w:hint="eastAsia"/>
          <w:sz w:val="18"/>
          <w:szCs w:val="18"/>
        </w:rPr>
        <w:t>金額の１</w:t>
      </w:r>
      <w:r>
        <w:rPr>
          <w:rFonts w:hint="eastAsia"/>
          <w:sz w:val="18"/>
          <w:szCs w:val="18"/>
        </w:rPr>
        <w:t>１０</w:t>
      </w:r>
      <w:r w:rsidRPr="0071611D">
        <w:rPr>
          <w:rFonts w:hint="eastAsia"/>
          <w:sz w:val="18"/>
          <w:szCs w:val="18"/>
        </w:rPr>
        <w:t>分の１００に相当する金額を記載</w:t>
      </w:r>
      <w:r>
        <w:rPr>
          <w:rFonts w:hint="eastAsia"/>
          <w:sz w:val="18"/>
          <w:szCs w:val="18"/>
        </w:rPr>
        <w:t>してください。</w:t>
      </w:r>
      <w:bookmarkEnd w:id="0"/>
    </w:p>
    <w:sectPr w:rsidR="00733E03" w:rsidRPr="008614D7" w:rsidSect="00733E03">
      <w:pgSz w:w="11906" w:h="16838" w:code="9"/>
      <w:pgMar w:top="1418" w:right="1418" w:bottom="1701" w:left="1531" w:header="851" w:footer="992" w:gutter="0"/>
      <w:cols w:space="425"/>
      <w:titlePg/>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5550D" w14:textId="77777777" w:rsidR="007667AC" w:rsidRDefault="007667AC" w:rsidP="00B37673">
      <w:r>
        <w:separator/>
      </w:r>
    </w:p>
  </w:endnote>
  <w:endnote w:type="continuationSeparator" w:id="0">
    <w:p w14:paraId="3AD1CC20" w14:textId="77777777" w:rsidR="007667AC" w:rsidRDefault="007667AC" w:rsidP="00B37673">
      <w:r>
        <w:continuationSeparator/>
      </w:r>
    </w:p>
  </w:endnote>
  <w:endnote w:type="continuationNotice" w:id="1">
    <w:p w14:paraId="52D40100" w14:textId="77777777" w:rsidR="007667AC" w:rsidRDefault="0076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2ED0" w14:textId="77777777" w:rsidR="007667AC" w:rsidRDefault="007667AC" w:rsidP="00B37673">
      <w:r>
        <w:separator/>
      </w:r>
    </w:p>
  </w:footnote>
  <w:footnote w:type="continuationSeparator" w:id="0">
    <w:p w14:paraId="02283316" w14:textId="77777777" w:rsidR="007667AC" w:rsidRDefault="007667AC" w:rsidP="00B37673">
      <w:r>
        <w:continuationSeparator/>
      </w:r>
    </w:p>
  </w:footnote>
  <w:footnote w:type="continuationNotice" w:id="1">
    <w:p w14:paraId="3C0AFAC0" w14:textId="77777777" w:rsidR="007667AC" w:rsidRDefault="007667A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2E"/>
    <w:rsid w:val="0000190E"/>
    <w:rsid w:val="0001657A"/>
    <w:rsid w:val="000175A1"/>
    <w:rsid w:val="0002409C"/>
    <w:rsid w:val="000310AF"/>
    <w:rsid w:val="00031678"/>
    <w:rsid w:val="00033FFD"/>
    <w:rsid w:val="000378CA"/>
    <w:rsid w:val="00043723"/>
    <w:rsid w:val="00047135"/>
    <w:rsid w:val="000500E7"/>
    <w:rsid w:val="00055020"/>
    <w:rsid w:val="0005784B"/>
    <w:rsid w:val="00061C8C"/>
    <w:rsid w:val="00062475"/>
    <w:rsid w:val="00066E6C"/>
    <w:rsid w:val="00067F51"/>
    <w:rsid w:val="00087A0A"/>
    <w:rsid w:val="000927E5"/>
    <w:rsid w:val="00096B1C"/>
    <w:rsid w:val="000A209F"/>
    <w:rsid w:val="000A2D7F"/>
    <w:rsid w:val="000D3752"/>
    <w:rsid w:val="000D4237"/>
    <w:rsid w:val="000D6254"/>
    <w:rsid w:val="000E5E8A"/>
    <w:rsid w:val="000F0400"/>
    <w:rsid w:val="000F2A86"/>
    <w:rsid w:val="000F6E86"/>
    <w:rsid w:val="001107A0"/>
    <w:rsid w:val="00112695"/>
    <w:rsid w:val="00115875"/>
    <w:rsid w:val="00116CCB"/>
    <w:rsid w:val="001238E2"/>
    <w:rsid w:val="00123AFC"/>
    <w:rsid w:val="0012575F"/>
    <w:rsid w:val="00130D2E"/>
    <w:rsid w:val="00140212"/>
    <w:rsid w:val="00146952"/>
    <w:rsid w:val="00147E15"/>
    <w:rsid w:val="00162DAC"/>
    <w:rsid w:val="00167DE0"/>
    <w:rsid w:val="00171FB4"/>
    <w:rsid w:val="001726B9"/>
    <w:rsid w:val="001928B5"/>
    <w:rsid w:val="00196CF0"/>
    <w:rsid w:val="00196E22"/>
    <w:rsid w:val="00197E41"/>
    <w:rsid w:val="001B2700"/>
    <w:rsid w:val="001B4846"/>
    <w:rsid w:val="001D0D36"/>
    <w:rsid w:val="001D5079"/>
    <w:rsid w:val="001D5AA1"/>
    <w:rsid w:val="001E01D1"/>
    <w:rsid w:val="001E18AA"/>
    <w:rsid w:val="001E306A"/>
    <w:rsid w:val="001E3F43"/>
    <w:rsid w:val="001E41C5"/>
    <w:rsid w:val="001E4452"/>
    <w:rsid w:val="0020345D"/>
    <w:rsid w:val="0020624D"/>
    <w:rsid w:val="0021081C"/>
    <w:rsid w:val="0022379D"/>
    <w:rsid w:val="00236B64"/>
    <w:rsid w:val="00244797"/>
    <w:rsid w:val="00244DD2"/>
    <w:rsid w:val="00256831"/>
    <w:rsid w:val="00271972"/>
    <w:rsid w:val="00274798"/>
    <w:rsid w:val="002776CB"/>
    <w:rsid w:val="0028461E"/>
    <w:rsid w:val="002A1A2A"/>
    <w:rsid w:val="002A3C3A"/>
    <w:rsid w:val="002B31A8"/>
    <w:rsid w:val="002B45EE"/>
    <w:rsid w:val="002B493D"/>
    <w:rsid w:val="002C4DE0"/>
    <w:rsid w:val="002C7BFB"/>
    <w:rsid w:val="002E1948"/>
    <w:rsid w:val="002F1B63"/>
    <w:rsid w:val="00307133"/>
    <w:rsid w:val="0031222F"/>
    <w:rsid w:val="00313372"/>
    <w:rsid w:val="00321355"/>
    <w:rsid w:val="00321A8B"/>
    <w:rsid w:val="0033603F"/>
    <w:rsid w:val="00351D1F"/>
    <w:rsid w:val="003530DB"/>
    <w:rsid w:val="00356E13"/>
    <w:rsid w:val="003614AF"/>
    <w:rsid w:val="00361ED3"/>
    <w:rsid w:val="0036333D"/>
    <w:rsid w:val="00377189"/>
    <w:rsid w:val="003803FB"/>
    <w:rsid w:val="00382E46"/>
    <w:rsid w:val="00385F82"/>
    <w:rsid w:val="0039015D"/>
    <w:rsid w:val="00395245"/>
    <w:rsid w:val="003B2D7F"/>
    <w:rsid w:val="003B5E25"/>
    <w:rsid w:val="003C2022"/>
    <w:rsid w:val="003D2A8F"/>
    <w:rsid w:val="003E15DB"/>
    <w:rsid w:val="003E5136"/>
    <w:rsid w:val="003F7711"/>
    <w:rsid w:val="00402C60"/>
    <w:rsid w:val="004133B8"/>
    <w:rsid w:val="004431FC"/>
    <w:rsid w:val="0044499C"/>
    <w:rsid w:val="00446913"/>
    <w:rsid w:val="004479D5"/>
    <w:rsid w:val="004504C1"/>
    <w:rsid w:val="004509C1"/>
    <w:rsid w:val="00451024"/>
    <w:rsid w:val="00462556"/>
    <w:rsid w:val="00463978"/>
    <w:rsid w:val="00466CE0"/>
    <w:rsid w:val="004738E9"/>
    <w:rsid w:val="00476D7B"/>
    <w:rsid w:val="004933E0"/>
    <w:rsid w:val="004A1F11"/>
    <w:rsid w:val="004A356B"/>
    <w:rsid w:val="004A7F20"/>
    <w:rsid w:val="004B4CF7"/>
    <w:rsid w:val="004B5FF2"/>
    <w:rsid w:val="004B64B8"/>
    <w:rsid w:val="004C1E81"/>
    <w:rsid w:val="004C5ABC"/>
    <w:rsid w:val="004C6705"/>
    <w:rsid w:val="004D2FDE"/>
    <w:rsid w:val="004D5EB5"/>
    <w:rsid w:val="004E0747"/>
    <w:rsid w:val="004E0771"/>
    <w:rsid w:val="004E1FF6"/>
    <w:rsid w:val="004E3B9D"/>
    <w:rsid w:val="004F088F"/>
    <w:rsid w:val="004F32E1"/>
    <w:rsid w:val="004F525E"/>
    <w:rsid w:val="004F5750"/>
    <w:rsid w:val="004F5A76"/>
    <w:rsid w:val="00507F8D"/>
    <w:rsid w:val="0051048D"/>
    <w:rsid w:val="00513317"/>
    <w:rsid w:val="00517B7B"/>
    <w:rsid w:val="00523F07"/>
    <w:rsid w:val="005304DB"/>
    <w:rsid w:val="00530E56"/>
    <w:rsid w:val="00534350"/>
    <w:rsid w:val="005347CA"/>
    <w:rsid w:val="00537E18"/>
    <w:rsid w:val="0054228D"/>
    <w:rsid w:val="00542373"/>
    <w:rsid w:val="00550680"/>
    <w:rsid w:val="00555FD6"/>
    <w:rsid w:val="00562EF4"/>
    <w:rsid w:val="005642B5"/>
    <w:rsid w:val="005662C8"/>
    <w:rsid w:val="00570B0A"/>
    <w:rsid w:val="005710BE"/>
    <w:rsid w:val="0057477C"/>
    <w:rsid w:val="005830F2"/>
    <w:rsid w:val="00587E6C"/>
    <w:rsid w:val="005908E8"/>
    <w:rsid w:val="005A2D56"/>
    <w:rsid w:val="005B600B"/>
    <w:rsid w:val="005C3373"/>
    <w:rsid w:val="005C5FB1"/>
    <w:rsid w:val="005C7E2E"/>
    <w:rsid w:val="005E46BB"/>
    <w:rsid w:val="005F4BA7"/>
    <w:rsid w:val="00607605"/>
    <w:rsid w:val="00612479"/>
    <w:rsid w:val="00614001"/>
    <w:rsid w:val="006152FD"/>
    <w:rsid w:val="006231FA"/>
    <w:rsid w:val="00624C5C"/>
    <w:rsid w:val="0063104C"/>
    <w:rsid w:val="00646814"/>
    <w:rsid w:val="00653322"/>
    <w:rsid w:val="006617E7"/>
    <w:rsid w:val="00670C00"/>
    <w:rsid w:val="00674949"/>
    <w:rsid w:val="00674F46"/>
    <w:rsid w:val="0067662F"/>
    <w:rsid w:val="006846D3"/>
    <w:rsid w:val="006878F2"/>
    <w:rsid w:val="006920C1"/>
    <w:rsid w:val="00695CE4"/>
    <w:rsid w:val="006A1E6F"/>
    <w:rsid w:val="006C2CF3"/>
    <w:rsid w:val="006C2E0A"/>
    <w:rsid w:val="006C51E2"/>
    <w:rsid w:val="006C645C"/>
    <w:rsid w:val="006C6733"/>
    <w:rsid w:val="006D64AF"/>
    <w:rsid w:val="006E403D"/>
    <w:rsid w:val="006F1049"/>
    <w:rsid w:val="006F4349"/>
    <w:rsid w:val="007019DB"/>
    <w:rsid w:val="0070308E"/>
    <w:rsid w:val="0070730E"/>
    <w:rsid w:val="00713134"/>
    <w:rsid w:val="00714260"/>
    <w:rsid w:val="00715A49"/>
    <w:rsid w:val="00723354"/>
    <w:rsid w:val="00723F1C"/>
    <w:rsid w:val="00733755"/>
    <w:rsid w:val="00733E03"/>
    <w:rsid w:val="00744494"/>
    <w:rsid w:val="0074516B"/>
    <w:rsid w:val="007524DD"/>
    <w:rsid w:val="007667AC"/>
    <w:rsid w:val="00774472"/>
    <w:rsid w:val="00776A33"/>
    <w:rsid w:val="00777EA0"/>
    <w:rsid w:val="00781353"/>
    <w:rsid w:val="007819B9"/>
    <w:rsid w:val="00787471"/>
    <w:rsid w:val="00794F91"/>
    <w:rsid w:val="007A302C"/>
    <w:rsid w:val="007A585D"/>
    <w:rsid w:val="007B3075"/>
    <w:rsid w:val="007B73C4"/>
    <w:rsid w:val="007C2545"/>
    <w:rsid w:val="007C4E39"/>
    <w:rsid w:val="007C6870"/>
    <w:rsid w:val="007D0F1E"/>
    <w:rsid w:val="007D4D6F"/>
    <w:rsid w:val="007E2364"/>
    <w:rsid w:val="007E5929"/>
    <w:rsid w:val="007F27D7"/>
    <w:rsid w:val="007F286E"/>
    <w:rsid w:val="007F2B4F"/>
    <w:rsid w:val="007F56F0"/>
    <w:rsid w:val="00800A29"/>
    <w:rsid w:val="00811870"/>
    <w:rsid w:val="00812B50"/>
    <w:rsid w:val="008209E2"/>
    <w:rsid w:val="00823709"/>
    <w:rsid w:val="008242A0"/>
    <w:rsid w:val="0082443D"/>
    <w:rsid w:val="00832918"/>
    <w:rsid w:val="00834519"/>
    <w:rsid w:val="00843BAE"/>
    <w:rsid w:val="008550B1"/>
    <w:rsid w:val="008614D7"/>
    <w:rsid w:val="00863A19"/>
    <w:rsid w:val="00864023"/>
    <w:rsid w:val="00882421"/>
    <w:rsid w:val="00887F9E"/>
    <w:rsid w:val="0089645B"/>
    <w:rsid w:val="008A51D4"/>
    <w:rsid w:val="008C5706"/>
    <w:rsid w:val="008C5FF8"/>
    <w:rsid w:val="008D0123"/>
    <w:rsid w:val="008D058D"/>
    <w:rsid w:val="008D05B4"/>
    <w:rsid w:val="008D26B3"/>
    <w:rsid w:val="008D35AA"/>
    <w:rsid w:val="008D565D"/>
    <w:rsid w:val="008D7DEE"/>
    <w:rsid w:val="008F5BD6"/>
    <w:rsid w:val="008F5DC3"/>
    <w:rsid w:val="00903B2C"/>
    <w:rsid w:val="00907623"/>
    <w:rsid w:val="0092244C"/>
    <w:rsid w:val="00947342"/>
    <w:rsid w:val="00956840"/>
    <w:rsid w:val="00960828"/>
    <w:rsid w:val="00984BB9"/>
    <w:rsid w:val="00986754"/>
    <w:rsid w:val="00986C99"/>
    <w:rsid w:val="00991D45"/>
    <w:rsid w:val="009A1B51"/>
    <w:rsid w:val="009A5DA6"/>
    <w:rsid w:val="009B39B4"/>
    <w:rsid w:val="009B4FE1"/>
    <w:rsid w:val="009C3735"/>
    <w:rsid w:val="009C5CF4"/>
    <w:rsid w:val="009C7511"/>
    <w:rsid w:val="009D6393"/>
    <w:rsid w:val="009E08B1"/>
    <w:rsid w:val="009E1605"/>
    <w:rsid w:val="009E6194"/>
    <w:rsid w:val="009F00FE"/>
    <w:rsid w:val="009F3563"/>
    <w:rsid w:val="00A1053E"/>
    <w:rsid w:val="00A10C59"/>
    <w:rsid w:val="00A14A9A"/>
    <w:rsid w:val="00A155AE"/>
    <w:rsid w:val="00A25E5C"/>
    <w:rsid w:val="00A406DB"/>
    <w:rsid w:val="00A5293B"/>
    <w:rsid w:val="00A57EF4"/>
    <w:rsid w:val="00A62CD6"/>
    <w:rsid w:val="00A6360C"/>
    <w:rsid w:val="00A638D4"/>
    <w:rsid w:val="00A8741E"/>
    <w:rsid w:val="00A92E3E"/>
    <w:rsid w:val="00AA4A20"/>
    <w:rsid w:val="00AA759F"/>
    <w:rsid w:val="00AB3948"/>
    <w:rsid w:val="00AB6D7C"/>
    <w:rsid w:val="00AC421B"/>
    <w:rsid w:val="00AC4C2E"/>
    <w:rsid w:val="00AD24FD"/>
    <w:rsid w:val="00AD7FD4"/>
    <w:rsid w:val="00AE1734"/>
    <w:rsid w:val="00AE3C87"/>
    <w:rsid w:val="00AF2B34"/>
    <w:rsid w:val="00AF4816"/>
    <w:rsid w:val="00B024AF"/>
    <w:rsid w:val="00B14A9F"/>
    <w:rsid w:val="00B22CBA"/>
    <w:rsid w:val="00B23AC5"/>
    <w:rsid w:val="00B34173"/>
    <w:rsid w:val="00B36855"/>
    <w:rsid w:val="00B37673"/>
    <w:rsid w:val="00B378E7"/>
    <w:rsid w:val="00B42DE9"/>
    <w:rsid w:val="00B4525D"/>
    <w:rsid w:val="00B63FD4"/>
    <w:rsid w:val="00B66EBA"/>
    <w:rsid w:val="00B705E6"/>
    <w:rsid w:val="00B721F1"/>
    <w:rsid w:val="00B77E29"/>
    <w:rsid w:val="00B80C37"/>
    <w:rsid w:val="00B85ABB"/>
    <w:rsid w:val="00B900F2"/>
    <w:rsid w:val="00B93453"/>
    <w:rsid w:val="00BA4FEB"/>
    <w:rsid w:val="00BA5B49"/>
    <w:rsid w:val="00BA7060"/>
    <w:rsid w:val="00BB13CD"/>
    <w:rsid w:val="00BD43D1"/>
    <w:rsid w:val="00BE76C6"/>
    <w:rsid w:val="00BF1353"/>
    <w:rsid w:val="00BF62F5"/>
    <w:rsid w:val="00C061CD"/>
    <w:rsid w:val="00C15807"/>
    <w:rsid w:val="00C15D3A"/>
    <w:rsid w:val="00C23C9B"/>
    <w:rsid w:val="00C243A3"/>
    <w:rsid w:val="00C2683E"/>
    <w:rsid w:val="00C27C67"/>
    <w:rsid w:val="00C31062"/>
    <w:rsid w:val="00C3507E"/>
    <w:rsid w:val="00C35BCA"/>
    <w:rsid w:val="00C431CD"/>
    <w:rsid w:val="00C4627B"/>
    <w:rsid w:val="00C46C83"/>
    <w:rsid w:val="00C60925"/>
    <w:rsid w:val="00C67C40"/>
    <w:rsid w:val="00C72426"/>
    <w:rsid w:val="00C732CB"/>
    <w:rsid w:val="00C83B85"/>
    <w:rsid w:val="00CA2C73"/>
    <w:rsid w:val="00CC0B60"/>
    <w:rsid w:val="00CC1E83"/>
    <w:rsid w:val="00CC3C47"/>
    <w:rsid w:val="00CC5FC8"/>
    <w:rsid w:val="00CC60EA"/>
    <w:rsid w:val="00CC70B9"/>
    <w:rsid w:val="00CD0149"/>
    <w:rsid w:val="00CD5CB6"/>
    <w:rsid w:val="00CD5CC7"/>
    <w:rsid w:val="00CD6CCD"/>
    <w:rsid w:val="00CF01BC"/>
    <w:rsid w:val="00CF0DFD"/>
    <w:rsid w:val="00CF2201"/>
    <w:rsid w:val="00D10DBE"/>
    <w:rsid w:val="00D20E94"/>
    <w:rsid w:val="00D21E7D"/>
    <w:rsid w:val="00D23F0A"/>
    <w:rsid w:val="00D26F12"/>
    <w:rsid w:val="00D37711"/>
    <w:rsid w:val="00D40E30"/>
    <w:rsid w:val="00D43ACF"/>
    <w:rsid w:val="00D46110"/>
    <w:rsid w:val="00D50286"/>
    <w:rsid w:val="00D557D8"/>
    <w:rsid w:val="00D65CBC"/>
    <w:rsid w:val="00D72B4D"/>
    <w:rsid w:val="00D72B9D"/>
    <w:rsid w:val="00D72F7F"/>
    <w:rsid w:val="00D7362C"/>
    <w:rsid w:val="00D75939"/>
    <w:rsid w:val="00D83F57"/>
    <w:rsid w:val="00D862C6"/>
    <w:rsid w:val="00D8662B"/>
    <w:rsid w:val="00D9543C"/>
    <w:rsid w:val="00DA47F9"/>
    <w:rsid w:val="00DA7B16"/>
    <w:rsid w:val="00DB0275"/>
    <w:rsid w:val="00DB2C70"/>
    <w:rsid w:val="00DB7706"/>
    <w:rsid w:val="00DC203B"/>
    <w:rsid w:val="00DC2868"/>
    <w:rsid w:val="00DC31CA"/>
    <w:rsid w:val="00DC43A6"/>
    <w:rsid w:val="00DD574E"/>
    <w:rsid w:val="00DE4159"/>
    <w:rsid w:val="00DF1B91"/>
    <w:rsid w:val="00E01C35"/>
    <w:rsid w:val="00E12D25"/>
    <w:rsid w:val="00E17307"/>
    <w:rsid w:val="00E26185"/>
    <w:rsid w:val="00E51036"/>
    <w:rsid w:val="00E519EA"/>
    <w:rsid w:val="00E528B0"/>
    <w:rsid w:val="00E529C7"/>
    <w:rsid w:val="00E65754"/>
    <w:rsid w:val="00E75314"/>
    <w:rsid w:val="00EA2195"/>
    <w:rsid w:val="00EA3351"/>
    <w:rsid w:val="00EA6461"/>
    <w:rsid w:val="00EB2D36"/>
    <w:rsid w:val="00EB4854"/>
    <w:rsid w:val="00EB5795"/>
    <w:rsid w:val="00EC2A37"/>
    <w:rsid w:val="00EC52CF"/>
    <w:rsid w:val="00EE1CC8"/>
    <w:rsid w:val="00EE76C3"/>
    <w:rsid w:val="00EF26F6"/>
    <w:rsid w:val="00EF551D"/>
    <w:rsid w:val="00EF5DB2"/>
    <w:rsid w:val="00F00F56"/>
    <w:rsid w:val="00F12D8E"/>
    <w:rsid w:val="00F12F38"/>
    <w:rsid w:val="00F25D64"/>
    <w:rsid w:val="00F2628F"/>
    <w:rsid w:val="00F34345"/>
    <w:rsid w:val="00F3586C"/>
    <w:rsid w:val="00F40A1E"/>
    <w:rsid w:val="00F40C0A"/>
    <w:rsid w:val="00F42631"/>
    <w:rsid w:val="00F56D17"/>
    <w:rsid w:val="00F74F0A"/>
    <w:rsid w:val="00F755B3"/>
    <w:rsid w:val="00F8011B"/>
    <w:rsid w:val="00F8212F"/>
    <w:rsid w:val="00F83540"/>
    <w:rsid w:val="00F97DDF"/>
    <w:rsid w:val="00FA7E95"/>
    <w:rsid w:val="00FC40F1"/>
    <w:rsid w:val="00FD2AF2"/>
    <w:rsid w:val="00FF56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43929D"/>
  <w15:docId w15:val="{C30266DA-30E7-46EE-85E5-2419FF64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73"/>
    <w:pPr>
      <w:tabs>
        <w:tab w:val="center" w:pos="4252"/>
        <w:tab w:val="right" w:pos="8504"/>
      </w:tabs>
      <w:snapToGrid w:val="0"/>
    </w:pPr>
  </w:style>
  <w:style w:type="character" w:customStyle="1" w:styleId="a4">
    <w:name w:val="ヘッダー (文字)"/>
    <w:basedOn w:val="a0"/>
    <w:link w:val="a3"/>
    <w:uiPriority w:val="99"/>
    <w:rsid w:val="00B37673"/>
  </w:style>
  <w:style w:type="paragraph" w:styleId="a5">
    <w:name w:val="footer"/>
    <w:basedOn w:val="a"/>
    <w:link w:val="a6"/>
    <w:uiPriority w:val="99"/>
    <w:unhideWhenUsed/>
    <w:rsid w:val="00B37673"/>
    <w:pPr>
      <w:tabs>
        <w:tab w:val="center" w:pos="4252"/>
        <w:tab w:val="right" w:pos="8504"/>
      </w:tabs>
      <w:snapToGrid w:val="0"/>
    </w:pPr>
  </w:style>
  <w:style w:type="character" w:customStyle="1" w:styleId="a6">
    <w:name w:val="フッター (文字)"/>
    <w:basedOn w:val="a0"/>
    <w:link w:val="a5"/>
    <w:uiPriority w:val="99"/>
    <w:rsid w:val="00B37673"/>
  </w:style>
  <w:style w:type="paragraph" w:styleId="a7">
    <w:name w:val="Plain Text"/>
    <w:basedOn w:val="a"/>
    <w:link w:val="a8"/>
    <w:uiPriority w:val="99"/>
    <w:rsid w:val="00D37711"/>
    <w:pPr>
      <w:widowControl w:val="0"/>
    </w:pPr>
    <w:rPr>
      <w:rFonts w:hAnsi="Courier New" w:cs="ＭＳ 明朝"/>
      <w:sz w:val="24"/>
      <w:szCs w:val="21"/>
    </w:rPr>
  </w:style>
  <w:style w:type="character" w:customStyle="1" w:styleId="a8">
    <w:name w:val="書式なし (文字)"/>
    <w:basedOn w:val="a0"/>
    <w:link w:val="a7"/>
    <w:uiPriority w:val="99"/>
    <w:rsid w:val="00D37711"/>
    <w:rPr>
      <w:rFonts w:hAnsi="Courier New" w:cs="ＭＳ 明朝"/>
      <w:sz w:val="24"/>
      <w:szCs w:val="21"/>
    </w:rPr>
  </w:style>
  <w:style w:type="character" w:styleId="a9">
    <w:name w:val="page number"/>
    <w:basedOn w:val="a0"/>
    <w:rsid w:val="005C5FB1"/>
  </w:style>
  <w:style w:type="table" w:customStyle="1" w:styleId="1">
    <w:name w:val="表 (格子)1"/>
    <w:basedOn w:val="a1"/>
    <w:next w:val="aa"/>
    <w:uiPriority w:val="39"/>
    <w:rsid w:val="005C5FB1"/>
    <w:pPr>
      <w:jc w:val="left"/>
    </w:pPr>
    <w:rPr>
      <w:rFonts w:ascii="游明朝"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5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a0"/>
    <w:rsid w:val="0036333D"/>
  </w:style>
  <w:style w:type="character" w:customStyle="1" w:styleId="p">
    <w:name w:val="p"/>
    <w:basedOn w:val="a0"/>
    <w:rsid w:val="0036333D"/>
  </w:style>
  <w:style w:type="character" w:customStyle="1" w:styleId="brackets-color1">
    <w:name w:val="brackets-color1"/>
    <w:basedOn w:val="a0"/>
    <w:rsid w:val="0036333D"/>
  </w:style>
  <w:style w:type="paragraph" w:styleId="2">
    <w:name w:val="Body Text Indent 2"/>
    <w:basedOn w:val="a"/>
    <w:link w:val="20"/>
    <w:uiPriority w:val="99"/>
    <w:rsid w:val="00AB3948"/>
    <w:pPr>
      <w:widowControl w:val="0"/>
      <w:wordWrap w:val="0"/>
      <w:autoSpaceDE w:val="0"/>
      <w:autoSpaceDN w:val="0"/>
      <w:adjustRightInd w:val="0"/>
      <w:spacing w:line="210" w:lineRule="exact"/>
      <w:ind w:left="210" w:hanging="210"/>
      <w:textAlignment w:val="center"/>
    </w:pPr>
    <w:rPr>
      <w:rFonts w:hAnsi="Century" w:cs="ＭＳ 明朝"/>
      <w:szCs w:val="21"/>
    </w:rPr>
  </w:style>
  <w:style w:type="character" w:customStyle="1" w:styleId="20">
    <w:name w:val="本文インデント 2 (文字)"/>
    <w:basedOn w:val="a0"/>
    <w:link w:val="2"/>
    <w:uiPriority w:val="99"/>
    <w:rsid w:val="00AB3948"/>
    <w:rPr>
      <w:rFonts w:hAnsi="Century" w:cs="ＭＳ 明朝"/>
      <w:szCs w:val="21"/>
    </w:rPr>
  </w:style>
  <w:style w:type="character" w:customStyle="1" w:styleId="cm">
    <w:name w:val="cm"/>
    <w:rsid w:val="00BA706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12EF06C8BE604B932CB8993668E35D" ma:contentTypeVersion="18" ma:contentTypeDescription="新しいドキュメントを作成します。" ma:contentTypeScope="" ma:versionID="7ae1bcbec8e2ff3a553fe15a6140511e">
  <xsd:schema xmlns:xsd="http://www.w3.org/2001/XMLSchema" xmlns:xs="http://www.w3.org/2001/XMLSchema" xmlns:p="http://schemas.microsoft.com/office/2006/metadata/properties" xmlns:ns2="736415f5-51a5-4905-9052-b665e8bdf71b" xmlns:ns3="bd36a7fe-16cb-43b9-9367-33c860ab5500" targetNamespace="http://schemas.microsoft.com/office/2006/metadata/properties" ma:root="true" ma:fieldsID="72b3ca0618d088087a30ac6cb086934a" ns2:_="" ns3:_="">
    <xsd:import namespace="736415f5-51a5-4905-9052-b665e8bdf71b"/>
    <xsd:import namespace="bd36a7fe-16cb-43b9-9367-33c860ab55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415f5-51a5-4905-9052-b665e8bdf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3f4383b9-bb3b-4ec6-b4c0-ddd28feec6a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6a7fe-16cb-43b9-9367-33c860ab550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acd5b3a-9adb-49d4-b051-792a14246957}" ma:internalName="TaxCatchAll" ma:showField="CatchAllData" ma:web="bd36a7fe-16cb-43b9-9367-33c860ab550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36a7fe-16cb-43b9-9367-33c860ab5500" xsi:nil="true"/>
    <lcf76f155ced4ddcb4097134ff3c332f xmlns="736415f5-51a5-4905-9052-b665e8bdf7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9635C-9D13-43B7-A93A-DAF2D57B47E1}">
  <ds:schemaRefs>
    <ds:schemaRef ds:uri="http://schemas.openxmlformats.org/officeDocument/2006/bibliography"/>
  </ds:schemaRefs>
</ds:datastoreItem>
</file>

<file path=customXml/itemProps2.xml><?xml version="1.0" encoding="utf-8"?>
<ds:datastoreItem xmlns:ds="http://schemas.openxmlformats.org/officeDocument/2006/customXml" ds:itemID="{87E59A86-697C-4935-9794-358080675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415f5-51a5-4905-9052-b665e8bdf71b"/>
    <ds:schemaRef ds:uri="bd36a7fe-16cb-43b9-9367-33c860ab5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0F1CA-5FEE-4005-B19E-B785C1B26162}">
  <ds:schemaRefs>
    <ds:schemaRef ds:uri="http://schemas.microsoft.com/office/2006/metadata/properties"/>
    <ds:schemaRef ds:uri="http://schemas.microsoft.com/office/infopath/2007/PartnerControls"/>
    <ds:schemaRef ds:uri="bd36a7fe-16cb-43b9-9367-33c860ab5500"/>
    <ds:schemaRef ds:uri="736415f5-51a5-4905-9052-b665e8bdf71b"/>
  </ds:schemaRefs>
</ds:datastoreItem>
</file>

<file path=customXml/itemProps4.xml><?xml version="1.0" encoding="utf-8"?>
<ds:datastoreItem xmlns:ds="http://schemas.openxmlformats.org/officeDocument/2006/customXml" ds:itemID="{B089A639-202F-4F42-B9D8-E5D1F8FFB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美加</dc:creator>
  <cp:keywords/>
  <cp:lastModifiedBy>湧本</cp:lastModifiedBy>
  <cp:revision>2</cp:revision>
  <cp:lastPrinted>2025-12-08T00:47:00Z</cp:lastPrinted>
  <dcterms:created xsi:type="dcterms:W3CDTF">2026-02-20T02:13:00Z</dcterms:created>
  <dcterms:modified xsi:type="dcterms:W3CDTF">2026-02-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2EF06C8BE604B932CB8993668E35D</vt:lpwstr>
  </property>
  <property fmtid="{D5CDD505-2E9C-101B-9397-08002B2CF9AE}" pid="3" name="MediaServiceImageTags">
    <vt:lpwstr/>
  </property>
</Properties>
</file>